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78B23AE7" w:rsidR="00D25C1D" w:rsidRPr="002849C3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>е №</w:t>
      </w:r>
      <w:r w:rsidR="00F34004" w:rsidRPr="00780F56">
        <w:rPr>
          <w:rFonts w:ascii="Times New Roman" w:hAnsi="Times New Roman" w:cs="Times New Roman"/>
          <w:b/>
          <w:sz w:val="24"/>
          <w:szCs w:val="24"/>
        </w:rPr>
        <w:t>1</w:t>
      </w:r>
      <w:r w:rsidR="002849C3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</w:p>
    <w:p w14:paraId="773E6A66" w14:textId="7B5AACFF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780F56">
        <w:rPr>
          <w:rFonts w:ascii="Times New Roman" w:hAnsi="Times New Roman" w:cs="Times New Roman"/>
          <w:sz w:val="20"/>
          <w:szCs w:val="20"/>
        </w:rPr>
        <w:t>бактериологическую лабораторию</w:t>
      </w:r>
      <w:r w:rsidR="00780F56" w:rsidRPr="00314DBF">
        <w:rPr>
          <w:rFonts w:ascii="Times New Roman" w:hAnsi="Times New Roman" w:cs="Times New Roman"/>
        </w:rPr>
        <w:t xml:space="preserve"> </w:t>
      </w:r>
      <w:r w:rsidR="00780F56">
        <w:rPr>
          <w:rFonts w:ascii="Times New Roman" w:hAnsi="Times New Roman" w:cs="Times New Roman"/>
        </w:rPr>
        <w:t>(Диски)</w:t>
      </w:r>
      <w:r w:rsidR="003B5EC1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</w:t>
      </w:r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BE10C3A" w14:textId="77777777" w:rsidR="003B5EC1" w:rsidRPr="003B5EC1" w:rsidRDefault="003B5EC1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30"/>
        <w:gridCol w:w="2164"/>
        <w:gridCol w:w="3870"/>
        <w:gridCol w:w="1538"/>
        <w:gridCol w:w="687"/>
        <w:gridCol w:w="829"/>
        <w:gridCol w:w="1297"/>
      </w:tblGrid>
      <w:tr w:rsidR="00F54ADB" w:rsidRPr="00F9335A" w14:paraId="398973FE" w14:textId="77777777" w:rsidTr="00ED7DEF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780F56" w:rsidRPr="003B5EC1" w14:paraId="130AFCCE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0402" w14:textId="5E795F0F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Ампицил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B158" w14:textId="71409A30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00 дисков (+-5шт) во флаконах. Содержание противомикробного препарата в диске 1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5708" w14:textId="5668182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B47C" w14:textId="7274502F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613" w14:textId="7335131B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641" w14:textId="1453D0EE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780F56" w:rsidRPr="003B5EC1" w14:paraId="740DCEF7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F2ED" w14:textId="48AE0C5B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Линком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3428" w14:textId="581CC989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00 дисков (+-5шт) во флаконах. Содержание противомикробного препарата в диске 15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B600" w14:textId="636C7BB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052E" w14:textId="53D3DBDF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6DC1" w14:textId="01A6EE88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8039" w14:textId="6E82E5D8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19F37AE1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3A6F" w14:textId="77CA161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Левомице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97AE" w14:textId="1EBF42A9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3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C281" w14:textId="2A6D0511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B5F6" w14:textId="33683571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9C2C" w14:textId="3FD708D7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1CEC" w14:textId="2EB86FD4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3635F0EC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A608" w14:textId="053ADA6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Тетрацик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4850" w14:textId="3DDA2A37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3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02DF" w14:textId="759256AB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0EBD" w14:textId="0A13E465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2773" w14:textId="382DBD59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48DD" w14:textId="74A6E244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47B273EB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EE2" w14:textId="3BCFCBA5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лекарственными средств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ком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C7C" w14:textId="2DC45A5A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15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665A" w14:textId="60CAE744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8B93" w14:textId="6316FADC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4A10" w14:textId="03A2BDF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2279" w14:textId="41434B21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1C6088F2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ADF6" w14:textId="052FDDB7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лекарственными средствами </w:t>
            </w: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Эритромицин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3FC" w14:textId="18596D61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60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15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FF0DD" w14:textId="39C5E90C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FA92" w14:textId="788A3DC8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73EE" w14:textId="6A712C59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0307A" w14:textId="4DA617B7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54B7DF13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7079" w14:textId="12BF3491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B383" w14:textId="4C50572C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Диски индикаторные картонные с противомикробными лекарственными средствами, </w:t>
            </w:r>
            <w:proofErr w:type="spell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Канамицин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9576" w14:textId="412D0B2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60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3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6C9" w14:textId="78128F2B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3B79" w14:textId="7B0B4BF2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4B40" w14:textId="7B6D6F55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BC3B" w14:textId="77E8A271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272D3472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5CC39" w14:textId="305509CA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64E5" w14:textId="4965523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Диски индикаторные картонные с </w:t>
            </w:r>
            <w:proofErr w:type="gram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противомикробными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Амоксицил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9C41" w14:textId="4F10CF6B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60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2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3537" w14:textId="52F20CDE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6362" w14:textId="2AE4880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8FB9" w14:textId="1C4427A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A657" w14:textId="32ACB686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5CE1C8F6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AEEB" w14:textId="7DB2E03A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502" w14:textId="5250FCBE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Азитром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CAF1" w14:textId="07FCDF9E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100 дисков (+-5шт) во флаконах. Содержание противомикробного препарата в диске 15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3187" w14:textId="0B1B54AB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E7CD" w14:textId="328BD44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182B4" w14:textId="395C5FF2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2E6C" w14:textId="26E2F4B2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15F1860D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27D995D1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185B" w14:textId="615530AA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лекарственными средствами </w:t>
            </w: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Клотримазол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2982" w14:textId="1C38DD60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1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40E2" w14:textId="4C9169C4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0415" w14:textId="01935F65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5559" w14:textId="0DBF5B58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0840" w14:textId="6BD2051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1C2D9DBB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011FF48C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8934" w14:textId="41F558F7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Цефтриак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4BF" w14:textId="7C62E377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1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20D2" w14:textId="78BD5738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CE76" w14:textId="12C7FD73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6B38" w14:textId="1D52F33B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21D4" w14:textId="731B0911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3E10D99F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1249D8BB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216" w14:textId="360C3D8C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лекарственными 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уконазол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33F3" w14:textId="0EA205DE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4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B1CB" w14:textId="78C7DF99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7B49" w14:textId="26D9FB80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5E62" w14:textId="13922E5A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ABEA7" w14:textId="6F37C1CA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</w:tr>
      <w:tr w:rsidR="00780F56" w:rsidRPr="003B5EC1" w14:paraId="3BF106F5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7125" w14:textId="6A08E5CB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5DBF" w14:textId="7264984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лекарственными 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6944" w14:textId="1833AFF8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по 100 дисков (+-5шт) во флаконах. Содержание противомикробного препарата в диске 30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195D" w14:textId="11F28973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DF73" w14:textId="208FB7C7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1060" w14:textId="448A0D35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054C" w14:textId="491262E2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</w:tr>
      <w:tr w:rsidR="00780F56" w:rsidRPr="003B5EC1" w14:paraId="73871EF6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B062" w14:textId="7F2981C4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6F1A" w14:textId="76644266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и, </w:t>
            </w:r>
            <w:proofErr w:type="spell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Офлокса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0792" w14:textId="7F54292E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по 100 дисков (+-5шт) во флаконах.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противомикробного препарата в диске 5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3EAF" w14:textId="5ABCB9BA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A6D4" w14:textId="152E03B1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D207" w14:textId="21505F17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4D87" w14:textId="616865B8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</w:tr>
      <w:tr w:rsidR="00780F56" w:rsidRPr="003B5EC1" w14:paraId="60DBAD03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CB5D" w14:textId="235CBB44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7C56" w14:textId="3788E53D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Диски индикаторные картонные с </w:t>
            </w:r>
            <w:proofErr w:type="gram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противомикробными</w:t>
            </w:r>
            <w:proofErr w:type="gram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ст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Амикацин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903" w14:textId="19CF1E38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по 100 дисков (+-5шт) во флаконах. Содержание противомикробного препарата в диске 3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1C6D" w14:textId="39C701A4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8579" w14:textId="2296CC5E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757E2" w14:textId="0E2AF92F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6CA4" w14:textId="7D133A14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</w:tr>
      <w:tr w:rsidR="00780F56" w:rsidRPr="003B5EC1" w14:paraId="1BC0AF04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955" w14:textId="21A63B0C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BA3" w14:textId="0133ECF7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раканазолом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2C6D" w14:textId="40167CA6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100 дисков (+-5шт) во флаконах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0DC4" w14:textId="39B8B9A2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EC93" w14:textId="7EB64C2C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8B1B" w14:textId="32952966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847F" w14:textId="65A8033B" w:rsidR="00780F56" w:rsidRPr="003B5EC1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</w:tr>
      <w:tr w:rsidR="00780F56" w:rsidRPr="00F9335A" w14:paraId="601CB210" w14:textId="77777777" w:rsidTr="00B47D6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4A80" w14:textId="1F61F9CF" w:rsidR="00780F56" w:rsidRPr="00ED7DEF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BB22" w14:textId="0CB9462E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т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агином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EEC1" w14:textId="3AC60D3B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по 100 дисков (+-5шт) во флаконах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678E" w14:textId="5AF664F4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9E42" w14:textId="398BBA49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247D" w14:textId="40764D99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B96E" w14:textId="7990D2E9" w:rsidR="00780F56" w:rsidRPr="00D6609D" w:rsidRDefault="00780F56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247DB0">
              <w:t>5000</w:t>
            </w:r>
          </w:p>
        </w:tc>
      </w:tr>
      <w:tr w:rsidR="00780F56" w:rsidRPr="00F9335A" w14:paraId="49AE1728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2910" w14:textId="673F3831" w:rsidR="00780F56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FF69" w14:textId="5433EE06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4C9D" w14:textId="5DBDC4CE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0B69" w14:textId="180D9FF2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95F6" w14:textId="683D7064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B78B" w14:textId="139C24D3" w:rsidR="00780F56" w:rsidRPr="00D6609D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F350" w14:textId="26C5F6DC" w:rsidR="00780F56" w:rsidRPr="00D6609D" w:rsidRDefault="00780F56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780F56" w:rsidRPr="00F9335A" w14:paraId="5484E281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F332" w14:textId="77777777" w:rsidR="00780F56" w:rsidRDefault="00780F5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BE2D" w14:textId="77777777" w:rsidR="00780F56" w:rsidRDefault="00780F5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8550" w14:textId="77777777" w:rsidR="00780F56" w:rsidRDefault="00780F5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140B" w14:textId="77777777" w:rsidR="00780F56" w:rsidRDefault="00780F5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DCDC" w14:textId="77777777" w:rsidR="00780F56" w:rsidRDefault="00780F5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CF38" w14:textId="77777777" w:rsidR="00780F56" w:rsidRDefault="00780F5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C43C" w14:textId="7C96E66A" w:rsidR="00780F56" w:rsidRPr="00780F56" w:rsidRDefault="00780F56" w:rsidP="00ED7D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k-K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k-KZ"/>
              </w:rPr>
              <w:t>85000</w:t>
            </w:r>
          </w:p>
          <w:p w14:paraId="67557560" w14:textId="77777777" w:rsidR="00780F56" w:rsidRDefault="00780F56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0F56" w:rsidRPr="00F9335A" w14:paraId="424D218F" w14:textId="77777777" w:rsidTr="00ED7DEF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32C272C2" w:rsidR="00780F56" w:rsidRPr="00F9335A" w:rsidRDefault="00780F5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780F56" w:rsidRPr="00F9335A" w:rsidRDefault="00780F5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780F56" w:rsidRPr="00F9335A" w:rsidRDefault="00780F5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780F56" w:rsidRPr="00F9335A" w:rsidRDefault="00780F5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780F56" w:rsidRPr="00F9335A" w:rsidRDefault="00780F5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780F56" w:rsidRPr="00F9335A" w:rsidRDefault="00780F5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780F56" w:rsidRPr="00F9335A" w:rsidRDefault="00780F5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49B84C8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391390C0" w14:textId="76D7782F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</w:t>
      </w:r>
      <w:r w:rsidR="00C07E34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с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C61BB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«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C61BB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мая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3EA4DF41" w14:textId="539EC55F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</w:t>
      </w:r>
      <w:r w:rsidR="00C61BB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преля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5615A1B8" w14:textId="522126F2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ы с ценовыми предложениями будут вскрываться в 1</w:t>
      </w:r>
      <w:r w:rsidR="00C61BB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bookmarkStart w:id="0" w:name="_GoBack"/>
      <w:bookmarkEnd w:id="0"/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6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80F56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мая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F51A77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следующему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849C3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61BBB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270B-5B88-439F-846F-A449346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5</cp:revision>
  <cp:lastPrinted>2017-10-05T09:06:00Z</cp:lastPrinted>
  <dcterms:created xsi:type="dcterms:W3CDTF">2024-05-04T07:46:00Z</dcterms:created>
  <dcterms:modified xsi:type="dcterms:W3CDTF">2024-05-04T08:43:00Z</dcterms:modified>
</cp:coreProperties>
</file>